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B71A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0B71A9">
        <w:t xml:space="preserve"> 21 марта 2019 года № 21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8330A7" w:rsidP="00561C2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1C23">
        <w:rPr>
          <w:sz w:val="28"/>
          <w:szCs w:val="28"/>
        </w:rPr>
        <w:t>1. Одобрить Дополнительное соглашение к соглашению между Федеральной службой по труду и занятости и Правительством Республики Карелия о предоставлении иного межбюджетного трансферта, имеющего целевое назначение, из федерального бюджета бюджету субъекта</w:t>
      </w:r>
      <w:r w:rsidR="00561C23">
        <w:rPr>
          <w:sz w:val="28"/>
          <w:szCs w:val="28"/>
        </w:rPr>
        <w:br/>
        <w:t xml:space="preserve">Российской Федерации от 8 февраля 2019 года № 150-17-2019-012 </w:t>
      </w:r>
      <w:r w:rsidR="00561C23">
        <w:rPr>
          <w:sz w:val="28"/>
          <w:szCs w:val="28"/>
        </w:rPr>
        <w:br/>
        <w:t xml:space="preserve">(на организацию профессионального обучения и дополнительного профессионального образования лиц </w:t>
      </w:r>
      <w:proofErr w:type="spellStart"/>
      <w:r w:rsidR="00561C23">
        <w:rPr>
          <w:sz w:val="28"/>
          <w:szCs w:val="28"/>
        </w:rPr>
        <w:t>предпенсионного</w:t>
      </w:r>
      <w:proofErr w:type="spellEnd"/>
      <w:r w:rsidR="00561C23">
        <w:rPr>
          <w:sz w:val="28"/>
          <w:szCs w:val="28"/>
        </w:rPr>
        <w:t xml:space="preserve"> возраста</w:t>
      </w:r>
      <w:r w:rsidR="00084BC9">
        <w:rPr>
          <w:sz w:val="28"/>
          <w:szCs w:val="28"/>
        </w:rPr>
        <w:t>)</w:t>
      </w:r>
      <w:r w:rsidR="00561C23">
        <w:rPr>
          <w:sz w:val="28"/>
          <w:szCs w:val="28"/>
        </w:rPr>
        <w:t xml:space="preserve"> </w:t>
      </w:r>
      <w:r w:rsidR="00561C23">
        <w:rPr>
          <w:sz w:val="28"/>
          <w:szCs w:val="28"/>
        </w:rPr>
        <w:br/>
        <w:t>(далее – Дополнительное соглашение).</w:t>
      </w:r>
    </w:p>
    <w:p w:rsidR="00561C23" w:rsidRDefault="00561C23" w:rsidP="00561C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Управление труда и занятости Республики Карелия органом, уполномоченным на выполнение условий Дополнительного соглашения.</w:t>
      </w:r>
    </w:p>
    <w:p w:rsidR="00561C23" w:rsidRDefault="00561C23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15E1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015E1D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5E1D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4BC9"/>
    <w:rsid w:val="00086C85"/>
    <w:rsid w:val="0008767D"/>
    <w:rsid w:val="00090692"/>
    <w:rsid w:val="00095A43"/>
    <w:rsid w:val="000A05F6"/>
    <w:rsid w:val="000A0657"/>
    <w:rsid w:val="000B2886"/>
    <w:rsid w:val="000B6F13"/>
    <w:rsid w:val="000B71A9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1C23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96833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8EE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FDC4-621A-40C8-A251-5D4281A4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3-25T11:10:00Z</cp:lastPrinted>
  <dcterms:created xsi:type="dcterms:W3CDTF">2019-03-19T08:56:00Z</dcterms:created>
  <dcterms:modified xsi:type="dcterms:W3CDTF">2019-03-25T11:10:00Z</dcterms:modified>
</cp:coreProperties>
</file>